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tion and action at the August 16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79669C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August 16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</w:t>
      </w:r>
      <w:r w:rsidR="00E14557">
        <w:rPr>
          <w:b/>
          <w:i/>
          <w:sz w:val="24"/>
          <w:szCs w:val="24"/>
        </w:rPr>
        <w:t xml:space="preserve"> and amended March 1, 2016,</w:t>
      </w:r>
      <w:r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922F83" w:rsidRPr="00922F83" w:rsidRDefault="00922F83" w:rsidP="00922F83">
      <w:pPr>
        <w:pStyle w:val="ListParagraph"/>
        <w:rPr>
          <w:b/>
          <w:bCs/>
          <w:sz w:val="24"/>
          <w:szCs w:val="24"/>
        </w:rPr>
      </w:pPr>
    </w:p>
    <w:p w:rsidR="00922F83" w:rsidRDefault="00C22040" w:rsidP="00922F83">
      <w:pPr>
        <w:tabs>
          <w:tab w:val="left" w:pos="1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22F83">
        <w:rPr>
          <w:b/>
          <w:bCs/>
          <w:sz w:val="24"/>
          <w:szCs w:val="24"/>
        </w:rPr>
        <w:t xml:space="preserve">.  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922F83" w:rsidRDefault="00922F83" w:rsidP="00922F83">
      <w:pPr>
        <w:pStyle w:val="ListParagraph"/>
        <w:ind w:left="318" w:hanging="318"/>
        <w:rPr>
          <w:b/>
          <w:bCs/>
          <w:sz w:val="24"/>
          <w:szCs w:val="24"/>
        </w:rPr>
      </w:pPr>
    </w:p>
    <w:p w:rsidR="00922F83" w:rsidRPr="00C22040" w:rsidRDefault="00C22040" w:rsidP="00C22040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415601" w:rsidRPr="00C22040">
        <w:rPr>
          <w:b/>
          <w:bCs/>
          <w:sz w:val="24"/>
          <w:szCs w:val="24"/>
        </w:rPr>
        <w:t xml:space="preserve"> </w:t>
      </w:r>
      <w:r w:rsidR="00922F83" w:rsidRPr="00C22040">
        <w:rPr>
          <w:b/>
          <w:bCs/>
          <w:sz w:val="24"/>
          <w:szCs w:val="24"/>
        </w:rPr>
        <w:t>APPOVAL OF CONSENT AGENDA</w:t>
      </w:r>
    </w:p>
    <w:p w:rsidR="00415601" w:rsidRDefault="00415601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</w:t>
      </w:r>
      <w:r w:rsidR="00A959AF">
        <w:rPr>
          <w:b/>
          <w:bCs/>
          <w:sz w:val="24"/>
          <w:szCs w:val="24"/>
        </w:rPr>
        <w:t xml:space="preserve"> Min</w:t>
      </w:r>
      <w:r w:rsidR="00457751">
        <w:rPr>
          <w:b/>
          <w:bCs/>
          <w:sz w:val="24"/>
          <w:szCs w:val="24"/>
        </w:rPr>
        <w:t>utes:  Executive Sessions May 17 and June 14, 2016</w:t>
      </w:r>
    </w:p>
    <w:p w:rsidR="00A959AF" w:rsidRDefault="00A959AF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</w:t>
      </w:r>
      <w:r w:rsidR="00457751">
        <w:rPr>
          <w:b/>
          <w:bCs/>
          <w:sz w:val="24"/>
          <w:szCs w:val="24"/>
        </w:rPr>
        <w:t>val of Block Party; 21 Reeve Avenue from 3 p.m. to 7 p.m.</w:t>
      </w:r>
    </w:p>
    <w:p w:rsidR="00A959AF" w:rsidRDefault="00457751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Senior Citizen Week</w:t>
      </w:r>
    </w:p>
    <w:p w:rsidR="00A959AF" w:rsidRDefault="00457751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Drive Sober or Get Pulled Over</w:t>
      </w:r>
    </w:p>
    <w:p w:rsidR="00457751" w:rsidRDefault="00457751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request from Lake Iosco to use Council Chambers 11/19/16 at 12 p.m.</w:t>
      </w:r>
    </w:p>
    <w:p w:rsidR="00457751" w:rsidRDefault="00457751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ation for Candlelight Walk September 11, 2016 and request for road closure</w:t>
      </w:r>
    </w:p>
    <w:p w:rsidR="00A408F4" w:rsidRDefault="00A408F4" w:rsidP="00A408F4">
      <w:pPr>
        <w:pStyle w:val="ListParagraph"/>
        <w:ind w:left="630"/>
        <w:jc w:val="both"/>
        <w:rPr>
          <w:b/>
          <w:bCs/>
          <w:sz w:val="24"/>
          <w:szCs w:val="24"/>
        </w:rPr>
      </w:pPr>
    </w:p>
    <w:p w:rsidR="00922F83" w:rsidRDefault="00C22040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22F83">
        <w:rPr>
          <w:b/>
          <w:bCs/>
          <w:sz w:val="24"/>
          <w:szCs w:val="24"/>
        </w:rPr>
        <w:t>.  PENDING ITEMS:</w:t>
      </w:r>
    </w:p>
    <w:p w:rsidR="00922F83" w:rsidRDefault="00EB553C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.  ORDINANCES</w:t>
      </w:r>
    </w:p>
    <w:p w:rsidR="00EB553C" w:rsidRDefault="00EB553C" w:rsidP="00EB553C">
      <w:pPr>
        <w:pStyle w:val="ListParagraph"/>
        <w:numPr>
          <w:ilvl w:val="0"/>
          <w:numId w:val="25"/>
        </w:numPr>
        <w:ind w:left="990" w:hanging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</w:t>
      </w:r>
      <w:r w:rsidR="00457751">
        <w:rPr>
          <w:b/>
          <w:bCs/>
          <w:sz w:val="24"/>
          <w:szCs w:val="24"/>
        </w:rPr>
        <w:t>blic hearing of Ordinance No. 19-2016:  Ban Hunting on Municipal Owned Recreation Land</w:t>
      </w:r>
    </w:p>
    <w:p w:rsidR="00EB553C" w:rsidRPr="00EB553C" w:rsidRDefault="00EB553C" w:rsidP="00EB553C">
      <w:pPr>
        <w:pStyle w:val="ListParagraph"/>
        <w:numPr>
          <w:ilvl w:val="0"/>
          <w:numId w:val="3"/>
        </w:numPr>
        <w:ind w:left="1440" w:hanging="450"/>
        <w:textAlignment w:val="baseline"/>
        <w:rPr>
          <w:b/>
          <w:bCs/>
          <w:sz w:val="24"/>
          <w:szCs w:val="24"/>
        </w:rPr>
      </w:pPr>
      <w:r w:rsidRPr="00EB553C">
        <w:rPr>
          <w:b/>
          <w:bCs/>
          <w:sz w:val="24"/>
          <w:szCs w:val="24"/>
        </w:rPr>
        <w:t>Public Notice Statement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EB553C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5F50DC" w:rsidRDefault="005F50DC" w:rsidP="005F50DC">
      <w:pPr>
        <w:ind w:left="1080"/>
        <w:textAlignment w:val="baseline"/>
        <w:rPr>
          <w:b/>
          <w:bCs/>
          <w:sz w:val="24"/>
          <w:szCs w:val="24"/>
        </w:rPr>
      </w:pPr>
    </w:p>
    <w:p w:rsidR="00922F83" w:rsidRDefault="00C22040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INTRODUCTION OF NEW BUSINESS</w:t>
      </w:r>
    </w:p>
    <w:p w:rsidR="00B20805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99467B">
        <w:rPr>
          <w:b/>
          <w:bCs/>
          <w:sz w:val="24"/>
          <w:szCs w:val="24"/>
        </w:rPr>
        <w:t>lution No. 2016-8</w:t>
      </w:r>
      <w:r>
        <w:rPr>
          <w:b/>
          <w:bCs/>
          <w:sz w:val="24"/>
          <w:szCs w:val="24"/>
        </w:rPr>
        <w:t>.___:  Payment of Bills</w:t>
      </w:r>
    </w:p>
    <w:p w:rsidR="00B20805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Promotion of Jaimee Wenzel of Animal Shelter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Supporting Governor’s Fairness Formula for School Funding and Property Tax Equity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option of Resolution No. 2016-8.___:  Climate Resolution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Declaring July 30, 2016 storm as an emergency which caused damage due to flooding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Renewal of NJ Municipal Employees Benefit Fund (Health)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6-8.___:  Renewal of Morris County JIF Membership (Property, Liability and </w:t>
      </w:r>
      <w:r w:rsidR="000F4984">
        <w:rPr>
          <w:b/>
          <w:bCs/>
          <w:sz w:val="24"/>
          <w:szCs w:val="24"/>
        </w:rPr>
        <w:t>Workmen’s</w:t>
      </w:r>
      <w:r>
        <w:rPr>
          <w:b/>
          <w:bCs/>
          <w:sz w:val="24"/>
          <w:szCs w:val="24"/>
        </w:rPr>
        <w:t xml:space="preserve"> Compensation)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</w:t>
      </w:r>
      <w:r w:rsidR="00E96213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n No. 2016-8.___:  Municipal Alliance Grant for 2017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Chapter 159 Municipal Alliance Grant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8.___:  Amendment to personnel manual in regard to sick time per state statute N.J.S.A. 40A:9-10.2</w:t>
      </w:r>
    </w:p>
    <w:p w:rsidR="00E96213" w:rsidRDefault="00E96213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knowledgment of grant from “Dig in” for $2,500 for Borough’s community garden</w:t>
      </w:r>
    </w:p>
    <w:p w:rsidR="000F4984" w:rsidRDefault="000F4984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Bond Ordinance No. ___-2016:  Amending Bond Ordinance</w:t>
      </w:r>
    </w:p>
    <w:p w:rsidR="000F4984" w:rsidRDefault="000F4984" w:rsidP="000F4984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. 14-2016/Various Capital Improvements</w:t>
      </w:r>
    </w:p>
    <w:p w:rsidR="004C6039" w:rsidRDefault="004C6039" w:rsidP="004C6039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</w:p>
    <w:p w:rsidR="00922F83" w:rsidRDefault="00C22040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C22040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EXECUTIVE SESSION</w:t>
      </w:r>
    </w:p>
    <w:p w:rsidR="00744F67" w:rsidRDefault="00744F67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Negotiations – One matter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C22040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C22040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GOVERNING BODY SCHEDULE</w:t>
      </w:r>
    </w:p>
    <w:p w:rsidR="00922F83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 Meeting – September 6</w:t>
      </w:r>
      <w:r w:rsidR="00922F83">
        <w:rPr>
          <w:b/>
          <w:bCs/>
          <w:sz w:val="24"/>
          <w:szCs w:val="24"/>
        </w:rPr>
        <w:t>, 2016</w:t>
      </w:r>
      <w:r w:rsidR="00A408F4">
        <w:rPr>
          <w:b/>
          <w:bCs/>
          <w:sz w:val="24"/>
          <w:szCs w:val="24"/>
        </w:rPr>
        <w:t xml:space="preserve"> at 7 p.m.</w:t>
      </w:r>
    </w:p>
    <w:p w:rsidR="00E96213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dlelight Walk – September 11, 2016; lineup at Sloan Park</w:t>
      </w:r>
    </w:p>
    <w:p w:rsidR="006B0C50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  <w:r w:rsidR="00C22040">
        <w:rPr>
          <w:b/>
          <w:bCs/>
          <w:sz w:val="24"/>
          <w:szCs w:val="24"/>
        </w:rPr>
        <w:t xml:space="preserve"> Meeting – September</w:t>
      </w:r>
      <w:r>
        <w:rPr>
          <w:b/>
          <w:bCs/>
          <w:sz w:val="24"/>
          <w:szCs w:val="24"/>
        </w:rPr>
        <w:t xml:space="preserve"> 20</w:t>
      </w:r>
      <w:r w:rsidR="006B0C50">
        <w:rPr>
          <w:b/>
          <w:bCs/>
          <w:sz w:val="24"/>
          <w:szCs w:val="24"/>
        </w:rPr>
        <w:t>, 2016 at 7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750B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744F67" w:rsidRPr="000F4984" w:rsidRDefault="00922F83" w:rsidP="00AC02E8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  <w:bookmarkStart w:id="0" w:name="_GoBack"/>
      <w:bookmarkEnd w:id="0"/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C22040" w:rsidRDefault="00C22040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895386" w:rsidRPr="00744F67" w:rsidRDefault="00895386" w:rsidP="00895386">
      <w:pPr>
        <w:jc w:val="both"/>
        <w:rPr>
          <w:b/>
          <w:sz w:val="24"/>
          <w:szCs w:val="24"/>
          <w:u w:val="single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48780D" w:rsidRDefault="00AA5376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sectPr w:rsidR="001B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286C"/>
    <w:multiLevelType w:val="hybridMultilevel"/>
    <w:tmpl w:val="DDAC9BA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25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8"/>
  </w:num>
  <w:num w:numId="18">
    <w:abstractNumId w:val="21"/>
  </w:num>
  <w:num w:numId="19">
    <w:abstractNumId w:val="19"/>
  </w:num>
  <w:num w:numId="20">
    <w:abstractNumId w:val="17"/>
  </w:num>
  <w:num w:numId="21">
    <w:abstractNumId w:val="16"/>
  </w:num>
  <w:num w:numId="22">
    <w:abstractNumId w:val="13"/>
  </w:num>
  <w:num w:numId="23">
    <w:abstractNumId w:val="10"/>
  </w:num>
  <w:num w:numId="24">
    <w:abstractNumId w:val="5"/>
  </w:num>
  <w:num w:numId="25">
    <w:abstractNumId w:val="11"/>
  </w:num>
  <w:num w:numId="26">
    <w:abstractNumId w:val="23"/>
  </w:num>
  <w:num w:numId="27">
    <w:abstractNumId w:val="26"/>
  </w:num>
  <w:num w:numId="28">
    <w:abstractNumId w:val="15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56F2A"/>
    <w:rsid w:val="000A426D"/>
    <w:rsid w:val="000F4984"/>
    <w:rsid w:val="00146D32"/>
    <w:rsid w:val="001B268E"/>
    <w:rsid w:val="00213B69"/>
    <w:rsid w:val="00223476"/>
    <w:rsid w:val="0027789A"/>
    <w:rsid w:val="002B42C5"/>
    <w:rsid w:val="002D2C01"/>
    <w:rsid w:val="002D40CD"/>
    <w:rsid w:val="00415601"/>
    <w:rsid w:val="00457751"/>
    <w:rsid w:val="004C6039"/>
    <w:rsid w:val="00593B56"/>
    <w:rsid w:val="005D7377"/>
    <w:rsid w:val="005F50DC"/>
    <w:rsid w:val="005F566E"/>
    <w:rsid w:val="006A10D9"/>
    <w:rsid w:val="006A6CF8"/>
    <w:rsid w:val="006B0C50"/>
    <w:rsid w:val="00744F67"/>
    <w:rsid w:val="0079669C"/>
    <w:rsid w:val="007A36C1"/>
    <w:rsid w:val="007C3B53"/>
    <w:rsid w:val="007D5539"/>
    <w:rsid w:val="00890082"/>
    <w:rsid w:val="00895386"/>
    <w:rsid w:val="008A4E37"/>
    <w:rsid w:val="008E1A4F"/>
    <w:rsid w:val="00922F83"/>
    <w:rsid w:val="0099467B"/>
    <w:rsid w:val="009F5508"/>
    <w:rsid w:val="00A408F4"/>
    <w:rsid w:val="00A47572"/>
    <w:rsid w:val="00A959AF"/>
    <w:rsid w:val="00B20805"/>
    <w:rsid w:val="00C22040"/>
    <w:rsid w:val="00C43FF3"/>
    <w:rsid w:val="00C64107"/>
    <w:rsid w:val="00CE539E"/>
    <w:rsid w:val="00D051B9"/>
    <w:rsid w:val="00D0750C"/>
    <w:rsid w:val="00DF01BD"/>
    <w:rsid w:val="00E14557"/>
    <w:rsid w:val="00E25B07"/>
    <w:rsid w:val="00E641DE"/>
    <w:rsid w:val="00E750BC"/>
    <w:rsid w:val="00E96213"/>
    <w:rsid w:val="00EB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9896-73E6-40F3-9C5E-2008176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08-12T16:47:00Z</cp:lastPrinted>
  <dcterms:created xsi:type="dcterms:W3CDTF">2016-08-12T16:49:00Z</dcterms:created>
  <dcterms:modified xsi:type="dcterms:W3CDTF">2016-08-12T16:49:00Z</dcterms:modified>
</cp:coreProperties>
</file>